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B753" w14:textId="77777777" w:rsidR="005A0ECF" w:rsidRPr="00D930E3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D930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D930E3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7EFDBB84" wp14:editId="670FC1F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14A" w14:textId="77777777" w:rsidR="00D83F1C" w:rsidRPr="00D930E3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2A92AF2F" w14:textId="77777777" w:rsidR="007E7F31" w:rsidRPr="00D930E3" w:rsidRDefault="00EA1641" w:rsidP="00D930E3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D930E3">
        <w:rPr>
          <w:rFonts w:asciiTheme="minorHAnsi" w:hAnsiTheme="minorHAnsi" w:cstheme="minorHAnsi"/>
          <w:b/>
          <w:lang w:val="uk-UA"/>
        </w:rPr>
        <w:t>Державна </w:t>
      </w:r>
      <w:r w:rsidR="005F6349" w:rsidRPr="00D930E3">
        <w:rPr>
          <w:rFonts w:asciiTheme="minorHAnsi" w:hAnsiTheme="minorHAnsi" w:cstheme="minorHAnsi"/>
          <w:b/>
          <w:lang w:val="uk-UA"/>
        </w:rPr>
        <w:t>установа</w:t>
      </w:r>
    </w:p>
    <w:p w14:paraId="585755BF" w14:textId="77777777" w:rsidR="005A0ECF" w:rsidRPr="00D930E3" w:rsidRDefault="005A0ECF" w:rsidP="00D930E3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D930E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D930E3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D930E3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D930E3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E64"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D6131C" w:rsidRPr="00D930E3">
        <w:rPr>
          <w:rFonts w:asciiTheme="minorHAnsi" w:eastAsiaTheme="minorHAnsi" w:hAnsiTheme="minorHAnsi" w:cstheme="minorHAnsi"/>
          <w:b/>
          <w:lang w:val="uk-UA" w:eastAsia="en-US"/>
        </w:rPr>
        <w:t>оцінки проектів соціального супроводу пацієнтів з туберкульозом</w:t>
      </w:r>
      <w:r w:rsidR="00BA0D51" w:rsidRPr="00D930E3">
        <w:rPr>
          <w:rFonts w:asciiTheme="minorHAnsi" w:hAnsiTheme="minorHAnsi" w:cstheme="minorHAnsi"/>
          <w:b/>
          <w:lang w:val="uk-UA"/>
        </w:rPr>
        <w:t xml:space="preserve">, </w:t>
      </w:r>
      <w:r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D930E3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D930E3">
        <w:rPr>
          <w:rFonts w:asciiTheme="minorHAnsi" w:hAnsiTheme="minorHAnsi" w:cstheme="minorHAnsi"/>
          <w:b/>
          <w:lang w:val="uk-UA"/>
        </w:rPr>
        <w:t>«</w:t>
      </w:r>
      <w:r w:rsidR="005D5269" w:rsidRPr="00D930E3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D930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8158A7" w14:textId="77777777" w:rsidR="005A0ECF" w:rsidRPr="00D930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232D775" w14:textId="77777777" w:rsidR="00A847AD" w:rsidRPr="00D930E3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30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254652" w:rsidRPr="00D930E3">
        <w:rPr>
          <w:rFonts w:asciiTheme="minorHAnsi" w:eastAsiaTheme="minorHAnsi" w:hAnsiTheme="minorHAnsi" w:cstheme="minorHAnsi"/>
          <w:lang w:val="uk-UA" w:eastAsia="en-US"/>
        </w:rPr>
        <w:t>К</w:t>
      </w:r>
      <w:r w:rsidRPr="00D930E3">
        <w:rPr>
          <w:rFonts w:asciiTheme="minorHAnsi" w:eastAsiaTheme="minorHAnsi" w:hAnsiTheme="minorHAnsi" w:cstheme="minorHAnsi"/>
          <w:lang w:val="uk-UA" w:eastAsia="en-US"/>
        </w:rPr>
        <w:t xml:space="preserve">онсультант </w:t>
      </w:r>
      <w:r w:rsidR="00360E64" w:rsidRPr="00D930E3">
        <w:rPr>
          <w:rFonts w:asciiTheme="minorHAnsi" w:eastAsiaTheme="minorHAnsi" w:hAnsiTheme="minorHAnsi" w:cstheme="minorHAnsi"/>
          <w:lang w:val="uk-UA" w:eastAsia="en-US"/>
        </w:rPr>
        <w:t>з</w:t>
      </w:r>
      <w:r w:rsidR="00D6131C" w:rsidRPr="00D930E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D635C" w:rsidRPr="00D930E3">
        <w:rPr>
          <w:rFonts w:asciiTheme="minorHAnsi" w:eastAsiaTheme="minorHAnsi" w:hAnsiTheme="minorHAnsi" w:cstheme="minorHAnsi"/>
          <w:lang w:val="uk-UA" w:eastAsia="en-US"/>
        </w:rPr>
        <w:t xml:space="preserve">питань </w:t>
      </w:r>
      <w:r w:rsidR="00D6131C" w:rsidRPr="00D930E3">
        <w:rPr>
          <w:rFonts w:asciiTheme="minorHAnsi" w:eastAsiaTheme="minorHAnsi" w:hAnsiTheme="minorHAnsi" w:cstheme="minorHAnsi"/>
          <w:lang w:val="uk-UA" w:eastAsia="en-US"/>
        </w:rPr>
        <w:t>соціального супроводу пацієнтів з туберкульозом</w:t>
      </w:r>
      <w:r w:rsidR="00C23A4F" w:rsidRPr="00D930E3">
        <w:rPr>
          <w:rFonts w:asciiTheme="minorHAnsi" w:eastAsiaTheme="minorHAnsi" w:hAnsiTheme="minorHAnsi" w:cstheme="minorHAnsi"/>
          <w:lang w:val="uk-UA" w:eastAsia="en-US"/>
        </w:rPr>
        <w:t>.</w:t>
      </w:r>
      <w:bookmarkEnd w:id="0"/>
    </w:p>
    <w:p w14:paraId="538086B5" w14:textId="5F4A7353" w:rsidR="005A0ECF" w:rsidRPr="00D930E3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930E3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D930E3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04BCBA7B" w14:textId="77777777" w:rsidR="00EF03AD" w:rsidRPr="00D930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930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74AA34D" w14:textId="77777777" w:rsidR="00EF03AD" w:rsidRPr="00D930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30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D930E3">
        <w:rPr>
          <w:rFonts w:asciiTheme="minorHAnsi" w:eastAsiaTheme="minorHAnsi" w:hAnsiTheme="minorHAnsi" w:cstheme="minorHAnsi"/>
          <w:lang w:val="uk-UA" w:eastAsia="en-US"/>
        </w:rPr>
        <w:t>)</w:t>
      </w:r>
      <w:r w:rsidRPr="00D930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D930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D930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6797AA" w14:textId="77777777" w:rsidR="00EF03AD" w:rsidRPr="00D930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23234AA" w14:textId="77777777" w:rsidR="00E45D44" w:rsidRPr="00D930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D930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930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930E3">
        <w:rPr>
          <w:rFonts w:asciiTheme="minorHAnsi" w:hAnsiTheme="minorHAnsi" w:cstheme="minorHAnsi"/>
          <w:b/>
          <w:bCs/>
          <w:lang w:val="uk-UA"/>
        </w:rPr>
        <w:t>обов'язки</w:t>
      </w:r>
      <w:r w:rsidRPr="00D930E3">
        <w:rPr>
          <w:rFonts w:asciiTheme="minorHAnsi" w:hAnsiTheme="minorHAnsi" w:cstheme="minorHAnsi"/>
          <w:lang w:val="uk-UA"/>
        </w:rPr>
        <w:t>:</w:t>
      </w:r>
    </w:p>
    <w:p w14:paraId="6B1B4AC7" w14:textId="77777777" w:rsidR="00CD3306" w:rsidRPr="00D930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1109926" w14:textId="77777777" w:rsidR="006C6678" w:rsidRPr="00D93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="00C069B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із виконання заходів в сфері соціальної підтримки пацієнтів з туберкульозом на 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ціональному та </w:t>
      </w:r>
      <w:r w:rsidR="00C069B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регіональному рівні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наданням пропозицій до вдосконалення</w:t>
      </w:r>
      <w:r w:rsidR="00C069B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4D00D2A" w14:textId="77777777" w:rsidR="00C069B5" w:rsidRPr="00D93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C069B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а нормативної бази 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соціальної підтримки пацієнтів з туберкульозом 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та розробка проектів документів з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а цим напрямом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C95CD3C" w14:textId="77777777" w:rsidR="00D01515" w:rsidRPr="00D93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М</w:t>
      </w:r>
      <w:r w:rsidR="00D0151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оніторинг та оцінка реалізації проектів соціального супроводу пацієнтів з туберкульозом на регіональному рівні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, які здійснюються за кошти місцевих бюджетів та проектів міжнародної технічної допомоги</w:t>
      </w:r>
      <w:r w:rsidR="00D0151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23C522E" w14:textId="27E54C6A" w:rsidR="00360E64" w:rsidRPr="00D93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, </w:t>
      </w:r>
      <w:r w:rsidR="00D6131C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проведення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, участь в координаційних зустрічах</w:t>
      </w:r>
      <w:r w:rsidR="00D6131C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вирішення проблемних питань </w:t>
      </w:r>
      <w:r w:rsidR="00D6131C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оціального супроводу пацієнтів та шляхів вирішення;</w:t>
      </w:r>
    </w:p>
    <w:p w14:paraId="22B146F7" w14:textId="30FF3916" w:rsidR="002F5C54" w:rsidRPr="00D930E3" w:rsidRDefault="002F5C54" w:rsidP="00C04D69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Здійснення щоквартально аналіз</w:t>
      </w:r>
      <w:r w:rsidR="00C04D69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ичин неефективного лікування хворих на ТБ/МРТБ та випадків припинення/пропусків лікування </w:t>
      </w:r>
      <w:r w:rsidR="00C04D69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на національному та регіональному рівнях;</w:t>
      </w:r>
    </w:p>
    <w:p w14:paraId="2F297C57" w14:textId="55F48B98" w:rsidR="001551F1" w:rsidRPr="00D930E3" w:rsidRDefault="00254652" w:rsidP="00C04D69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Н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дання технічної та організаційної підтримки з питань </w:t>
      </w:r>
      <w:r w:rsidR="00275702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, реалізації регіональних програм 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соціальної підтримки пацієнтів з туберкульозом;</w:t>
      </w:r>
    </w:p>
    <w:p w14:paraId="219C271A" w14:textId="31AE24FD" w:rsidR="00A01FCE" w:rsidRPr="00D930E3" w:rsidRDefault="00A01FCE" w:rsidP="00C04D69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Здійснення візитів до закладів охорони здоров’я, що надають протитуберкульозну допомогу населенню, неурядових організацій, що реалізовують проектну діяльність за цим напрямком за потреби;</w:t>
      </w:r>
    </w:p>
    <w:p w14:paraId="6593CFF9" w14:textId="77777777" w:rsidR="00994FD5" w:rsidRPr="00D93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926FDF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тичного </w:t>
      </w:r>
      <w:r w:rsidR="002273F3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з 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позиціями та </w:t>
      </w:r>
      <w:r w:rsidR="002273F3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комендаціями </w:t>
      </w:r>
      <w:r w:rsidR="001551F1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покращення соціальної підтримки пацієнтів з туберкульозом </w:t>
      </w:r>
      <w:r w:rsidR="00E93589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ціональному та </w:t>
      </w:r>
      <w:r w:rsidR="00E93589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регіональному рівн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ях</w:t>
      </w:r>
      <w:r w:rsidR="00BF19E3" w:rsidRPr="00D930E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666F51E" w14:textId="77777777" w:rsidR="009C0344" w:rsidRPr="00D930E3" w:rsidRDefault="009C0344" w:rsidP="00A01FCE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434AFD4E" w14:textId="77777777" w:rsidR="00CD3306" w:rsidRPr="00D930E3" w:rsidRDefault="00254652" w:rsidP="0025465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/>
          <w:sz w:val="24"/>
          <w:szCs w:val="24"/>
          <w:lang w:val="uk-UA"/>
        </w:rPr>
        <w:t> </w:t>
      </w:r>
      <w:r w:rsidR="00E77A4F" w:rsidRPr="00D930E3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2EE463BE" w14:textId="77777777" w:rsidR="00A05B45" w:rsidRPr="00D930E3" w:rsidRDefault="00D01515" w:rsidP="00A05B45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 w:rsidR="0095431C" w:rsidRPr="00D930E3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світа </w:t>
      </w:r>
      <w:r w:rsidR="00E93589" w:rsidRPr="00D930E3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D930E3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E93589"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 спеціальності «Соціальний працівник»</w:t>
      </w:r>
      <w:r w:rsidR="00A05B45"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 або «Фтизіатрія» або «Організація і управління охорон</w:t>
      </w:r>
      <w:r w:rsidR="00774FCB" w:rsidRPr="00D930E3">
        <w:rPr>
          <w:rFonts w:asciiTheme="minorHAnsi" w:hAnsiTheme="minorHAnsi" w:cstheme="minorHAnsi"/>
          <w:sz w:val="24"/>
          <w:szCs w:val="24"/>
          <w:lang w:val="uk-UA"/>
        </w:rPr>
        <w:t>ою</w:t>
      </w:r>
      <w:r w:rsidR="00A05B45"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 здоров’я»</w:t>
      </w:r>
      <w:r w:rsidR="00C239BF" w:rsidRPr="00D930E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AD331AA" w14:textId="77777777" w:rsidR="00A05B45" w:rsidRPr="00D930E3" w:rsidRDefault="00A05B45" w:rsidP="00A05B45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знання сучасних підходів до супроводу пацієнтів з туберкульозом та нормативної бази в сфері протидії туберкульозу </w:t>
      </w:r>
    </w:p>
    <w:p w14:paraId="6324FEBA" w14:textId="77777777" w:rsidR="000B5DDD" w:rsidRPr="00D930E3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D930E3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</w:t>
      </w:r>
      <w:r w:rsidR="00E93589" w:rsidRPr="00D930E3">
        <w:rPr>
          <w:rFonts w:asciiTheme="minorHAnsi" w:hAnsiTheme="minorHAnsi" w:cstheme="minorHAnsi"/>
          <w:sz w:val="24"/>
          <w:szCs w:val="24"/>
          <w:lang w:val="uk-UA"/>
        </w:rPr>
        <w:t>фахом не менше 3-х років в сфері соціального захисту населення та/або програм соціальної підтримки пацієнтів з туберкульозом</w:t>
      </w:r>
      <w:r w:rsidR="00A05B45" w:rsidRPr="00D930E3">
        <w:rPr>
          <w:rFonts w:asciiTheme="minorHAnsi" w:hAnsiTheme="minorHAnsi" w:cstheme="minorHAnsi"/>
          <w:sz w:val="24"/>
          <w:szCs w:val="24"/>
          <w:lang w:val="uk-UA"/>
        </w:rPr>
        <w:t>(буде перевагою)</w:t>
      </w:r>
      <w:r w:rsidR="00E93589" w:rsidRPr="00D930E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D4D19B6" w14:textId="77777777" w:rsidR="00C239BF" w:rsidRPr="00D930E3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863007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свід в проведенні </w:t>
      </w:r>
      <w:r w:rsidR="00877144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моніторингу та оцінки проектів соціальної підтримки пацієнтів з туберкульозом</w:t>
      </w:r>
      <w:r w:rsidR="00A05B45" w:rsidRPr="00D93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буде перевагою)</w:t>
      </w:r>
      <w:r w:rsidR="008D635C" w:rsidRPr="00D930E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E0236D" w14:textId="77777777" w:rsidR="009E794D" w:rsidRPr="00D930E3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EBBCAEF" w14:textId="77777777" w:rsidR="007925FB" w:rsidRPr="00D93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930E3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D930E3">
          <w:rPr>
            <w:rFonts w:asciiTheme="minorHAnsi" w:eastAsiaTheme="minorHAnsi" w:hAnsiTheme="minorHAnsi" w:cstheme="minorHAnsi"/>
            <w:b/>
            <w:lang w:eastAsia="en-US"/>
          </w:rPr>
          <w:t>vacancies@phc.org.ua</w:t>
        </w:r>
      </w:hyperlink>
      <w:r w:rsidRPr="00D930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56537D3" w14:textId="13D7ECAD" w:rsidR="003B27F4" w:rsidRPr="00D930E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D930E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930E3">
        <w:rPr>
          <w:rFonts w:asciiTheme="minorHAnsi" w:hAnsiTheme="minorHAnsi" w:cstheme="minorHAnsi"/>
          <w:b/>
          <w:lang w:val="uk-UA"/>
        </w:rPr>
        <w:t>«</w:t>
      </w:r>
      <w:r w:rsidR="00D930E3">
        <w:rPr>
          <w:rFonts w:asciiTheme="minorHAnsi" w:hAnsiTheme="minorHAnsi" w:cstheme="minorHAnsi"/>
          <w:b/>
          <w:lang w:val="uk-UA"/>
        </w:rPr>
        <w:t xml:space="preserve">77-2021 </w:t>
      </w:r>
      <w:r w:rsidR="008D635C" w:rsidRPr="00D930E3">
        <w:rPr>
          <w:rFonts w:asciiTheme="minorHAnsi" w:eastAsiaTheme="minorHAnsi" w:hAnsiTheme="minorHAnsi" w:cstheme="minorHAnsi"/>
          <w:b/>
          <w:lang w:val="uk-UA" w:eastAsia="en-US"/>
        </w:rPr>
        <w:t>Консультант з питань соціального супроводу пацієнтів з туберкульозом</w:t>
      </w:r>
      <w:r w:rsidRPr="00D930E3">
        <w:rPr>
          <w:rFonts w:asciiTheme="minorHAnsi" w:hAnsiTheme="minorHAnsi" w:cstheme="minorHAnsi"/>
          <w:b/>
          <w:lang w:val="uk-UA"/>
        </w:rPr>
        <w:t>».</w:t>
      </w:r>
      <w:r w:rsidR="00604ABA" w:rsidRPr="00D930E3">
        <w:rPr>
          <w:rFonts w:asciiTheme="minorHAnsi" w:hAnsiTheme="minorHAnsi" w:cstheme="minorHAnsi"/>
          <w:b/>
          <w:lang w:val="uk-UA"/>
        </w:rPr>
        <w:t xml:space="preserve"> </w:t>
      </w:r>
    </w:p>
    <w:p w14:paraId="171B5D04" w14:textId="77777777" w:rsidR="00091C7E" w:rsidRPr="00D930E3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0FCC213F" w14:textId="4354B29D" w:rsidR="00CD3306" w:rsidRPr="00D93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930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D930E3">
        <w:rPr>
          <w:rFonts w:asciiTheme="minorHAnsi" w:hAnsiTheme="minorHAnsi" w:cstheme="minorHAnsi"/>
          <w:b/>
          <w:lang w:val="uk-UA"/>
        </w:rPr>
        <w:t xml:space="preserve">до </w:t>
      </w:r>
      <w:r w:rsidR="009A4141" w:rsidRPr="00D930E3">
        <w:rPr>
          <w:rFonts w:asciiTheme="minorHAnsi" w:hAnsiTheme="minorHAnsi" w:cstheme="minorHAnsi"/>
          <w:b/>
          <w:lang w:val="uk-UA"/>
        </w:rPr>
        <w:t>1</w:t>
      </w:r>
      <w:r w:rsidR="00D930E3">
        <w:rPr>
          <w:rFonts w:asciiTheme="minorHAnsi" w:hAnsiTheme="minorHAnsi" w:cstheme="minorHAnsi"/>
          <w:b/>
          <w:lang w:val="uk-UA"/>
        </w:rPr>
        <w:t>6</w:t>
      </w:r>
      <w:r w:rsidR="009A4141" w:rsidRPr="00D930E3">
        <w:rPr>
          <w:rFonts w:asciiTheme="minorHAnsi" w:hAnsiTheme="minorHAnsi" w:cstheme="minorHAnsi"/>
          <w:b/>
          <w:lang w:val="uk-UA"/>
        </w:rPr>
        <w:t xml:space="preserve"> </w:t>
      </w:r>
      <w:r w:rsidR="009C0344" w:rsidRPr="00D930E3">
        <w:rPr>
          <w:rFonts w:asciiTheme="minorHAnsi" w:hAnsiTheme="minorHAnsi" w:cstheme="minorHAnsi"/>
          <w:b/>
          <w:lang w:val="uk-UA"/>
        </w:rPr>
        <w:t>лютого</w:t>
      </w:r>
      <w:r w:rsidR="009A4141" w:rsidRPr="00D930E3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D930E3">
        <w:rPr>
          <w:rFonts w:asciiTheme="minorHAnsi" w:hAnsiTheme="minorHAnsi" w:cstheme="minorHAnsi"/>
          <w:b/>
          <w:lang w:val="uk-UA"/>
        </w:rPr>
        <w:t>20</w:t>
      </w:r>
      <w:r w:rsidR="008C32C6" w:rsidRPr="00D930E3">
        <w:rPr>
          <w:rFonts w:asciiTheme="minorHAnsi" w:hAnsiTheme="minorHAnsi" w:cstheme="minorHAnsi"/>
          <w:b/>
          <w:lang w:val="uk-UA"/>
        </w:rPr>
        <w:t>21</w:t>
      </w:r>
      <w:r w:rsidRPr="00D930E3">
        <w:rPr>
          <w:rFonts w:asciiTheme="minorHAnsi" w:hAnsiTheme="minorHAnsi" w:cstheme="minorHAnsi"/>
          <w:b/>
          <w:lang w:val="uk-UA"/>
        </w:rPr>
        <w:t xml:space="preserve"> року,</w:t>
      </w:r>
      <w:r w:rsidRPr="00D930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D930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524299B" w14:textId="77777777" w:rsidR="00CD3306" w:rsidRPr="00D930E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775CF03A" w14:textId="77777777" w:rsidR="00CD3306" w:rsidRPr="00D93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930E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378E7DE" w14:textId="77777777" w:rsidR="00EF03AD" w:rsidRPr="00D930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106400CD" w14:textId="77777777" w:rsidR="00DF3663" w:rsidRPr="00D93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930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D930E3">
        <w:rPr>
          <w:rFonts w:asciiTheme="minorHAnsi" w:hAnsiTheme="minorHAnsi" w:cstheme="minorHAnsi"/>
          <w:lang w:val="uk-UA"/>
        </w:rPr>
        <w:t>.</w:t>
      </w:r>
    </w:p>
    <w:p w14:paraId="677F6115" w14:textId="77777777" w:rsidR="002B7DEC" w:rsidRPr="00D930E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1CBC4DB4" w14:textId="77777777" w:rsidR="002B7DEC" w:rsidRPr="00D930E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D930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E61"/>
    <w:multiLevelType w:val="hybridMultilevel"/>
    <w:tmpl w:val="3C5AB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551F1"/>
    <w:rsid w:val="00163EA1"/>
    <w:rsid w:val="00165940"/>
    <w:rsid w:val="001B744D"/>
    <w:rsid w:val="00201820"/>
    <w:rsid w:val="00201EED"/>
    <w:rsid w:val="002273F3"/>
    <w:rsid w:val="00254652"/>
    <w:rsid w:val="00260F9E"/>
    <w:rsid w:val="002618C5"/>
    <w:rsid w:val="002626B3"/>
    <w:rsid w:val="00275702"/>
    <w:rsid w:val="0028543C"/>
    <w:rsid w:val="002916AB"/>
    <w:rsid w:val="002B0A04"/>
    <w:rsid w:val="002B7DEC"/>
    <w:rsid w:val="002E26D4"/>
    <w:rsid w:val="002E702A"/>
    <w:rsid w:val="002F5C54"/>
    <w:rsid w:val="00301681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5F6349"/>
    <w:rsid w:val="00604ABA"/>
    <w:rsid w:val="006456BB"/>
    <w:rsid w:val="006540B5"/>
    <w:rsid w:val="006A1712"/>
    <w:rsid w:val="006B4502"/>
    <w:rsid w:val="006C6678"/>
    <w:rsid w:val="006D6773"/>
    <w:rsid w:val="006E257D"/>
    <w:rsid w:val="006E62F2"/>
    <w:rsid w:val="00714A87"/>
    <w:rsid w:val="007251E6"/>
    <w:rsid w:val="007316EA"/>
    <w:rsid w:val="00750AF2"/>
    <w:rsid w:val="00765F0C"/>
    <w:rsid w:val="00771E64"/>
    <w:rsid w:val="00772569"/>
    <w:rsid w:val="00774FCB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51AC"/>
    <w:rsid w:val="008677B3"/>
    <w:rsid w:val="00877144"/>
    <w:rsid w:val="00896E6B"/>
    <w:rsid w:val="008A06F9"/>
    <w:rsid w:val="008C03A4"/>
    <w:rsid w:val="008C32C6"/>
    <w:rsid w:val="008C6DD9"/>
    <w:rsid w:val="008D635C"/>
    <w:rsid w:val="008E3EF8"/>
    <w:rsid w:val="00926FDF"/>
    <w:rsid w:val="0094591F"/>
    <w:rsid w:val="0095431C"/>
    <w:rsid w:val="00957B89"/>
    <w:rsid w:val="0097799C"/>
    <w:rsid w:val="00980A73"/>
    <w:rsid w:val="00994FD5"/>
    <w:rsid w:val="009A4141"/>
    <w:rsid w:val="009C0344"/>
    <w:rsid w:val="009C32DC"/>
    <w:rsid w:val="009D68F0"/>
    <w:rsid w:val="009E794D"/>
    <w:rsid w:val="009F10C8"/>
    <w:rsid w:val="00A01FCE"/>
    <w:rsid w:val="00A05B45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6F25"/>
    <w:rsid w:val="00B17E1D"/>
    <w:rsid w:val="00B444F8"/>
    <w:rsid w:val="00B50AA8"/>
    <w:rsid w:val="00B53CC6"/>
    <w:rsid w:val="00B93A57"/>
    <w:rsid w:val="00BA0D51"/>
    <w:rsid w:val="00BB45DF"/>
    <w:rsid w:val="00BB6187"/>
    <w:rsid w:val="00BC3293"/>
    <w:rsid w:val="00BD6AD5"/>
    <w:rsid w:val="00BF19E3"/>
    <w:rsid w:val="00BF3DD0"/>
    <w:rsid w:val="00BF642E"/>
    <w:rsid w:val="00C04CC3"/>
    <w:rsid w:val="00C04D69"/>
    <w:rsid w:val="00C069B5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1515"/>
    <w:rsid w:val="00D03B57"/>
    <w:rsid w:val="00D2585E"/>
    <w:rsid w:val="00D25FB7"/>
    <w:rsid w:val="00D3384B"/>
    <w:rsid w:val="00D41514"/>
    <w:rsid w:val="00D42C92"/>
    <w:rsid w:val="00D6131C"/>
    <w:rsid w:val="00D83F1C"/>
    <w:rsid w:val="00D930E3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3589"/>
    <w:rsid w:val="00EA1641"/>
    <w:rsid w:val="00EA5932"/>
    <w:rsid w:val="00EA78EF"/>
    <w:rsid w:val="00EB455A"/>
    <w:rsid w:val="00EB60E5"/>
    <w:rsid w:val="00EF03AD"/>
    <w:rsid w:val="00EF328F"/>
    <w:rsid w:val="00EF6210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5368"/>
  <w15:docId w15:val="{9AE2C29F-544E-4616-B73F-494B86E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E7D1-9627-4114-BAC4-26A1ECE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21-01-11T15:42:00Z</cp:lastPrinted>
  <dcterms:created xsi:type="dcterms:W3CDTF">2021-02-12T11:00:00Z</dcterms:created>
  <dcterms:modified xsi:type="dcterms:W3CDTF">2021-02-12T11:00:00Z</dcterms:modified>
</cp:coreProperties>
</file>